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3A" w:rsidRPr="008C17A4" w:rsidRDefault="00020CD8" w:rsidP="003611E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8C17A4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GRIGLIA PER LA </w:t>
      </w:r>
      <w:r w:rsidR="00897500" w:rsidRPr="008C17A4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PRESENTA</w:t>
      </w:r>
      <w:r w:rsidRPr="008C17A4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ZIONE </w:t>
      </w:r>
      <w:r w:rsidR="0036598A" w:rsidRPr="0036598A">
        <w:rPr>
          <w:rFonts w:ascii="Times New Roman" w:hAnsi="Times New Roman"/>
          <w:b/>
          <w:bCs/>
          <w:caps/>
          <w:color w:val="000000"/>
          <w:sz w:val="22"/>
          <w:szCs w:val="22"/>
          <w:u w:val="single"/>
        </w:rPr>
        <w:t>titoli professionali</w:t>
      </w:r>
      <w:r w:rsidR="0036598A" w:rsidRPr="0036598A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 </w:t>
      </w:r>
      <w:r w:rsidR="00CB42F8" w:rsidRPr="008C17A4">
        <w:rPr>
          <w:rFonts w:ascii="Times New Roman" w:hAnsi="Times New Roman"/>
          <w:b/>
          <w:bCs/>
          <w:color w:val="000000"/>
          <w:sz w:val="22"/>
          <w:szCs w:val="22"/>
        </w:rPr>
        <w:t>(all.</w:t>
      </w:r>
      <w:r w:rsidR="00A0623A" w:rsidRPr="008C17A4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C</w:t>
      </w:r>
      <w:r w:rsidR="00A0623A" w:rsidRPr="008C17A4">
        <w:rPr>
          <w:rFonts w:ascii="Times New Roman" w:hAnsi="Times New Roman"/>
          <w:b/>
          <w:bCs/>
          <w:color w:val="000000"/>
          <w:sz w:val="22"/>
          <w:szCs w:val="22"/>
        </w:rPr>
        <w:t>)</w:t>
      </w:r>
    </w:p>
    <w:p w:rsidR="00F06868" w:rsidRPr="008C17A4" w:rsidRDefault="00F06868" w:rsidP="003611E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733892" w:rsidRDefault="00733892" w:rsidP="00FE721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DOMANDA DI PARTECIPAZIONE</w:t>
      </w:r>
      <w:r>
        <w:rPr>
          <w:rFonts w:ascii="Times New Roman" w:hAnsi="Times New Roman"/>
          <w:bCs/>
          <w:color w:val="000000"/>
          <w:szCs w:val="24"/>
        </w:rPr>
        <w:t xml:space="preserve"> ALLA SELEZIONE DI </w:t>
      </w:r>
      <w:r>
        <w:rPr>
          <w:rFonts w:ascii="Times New Roman" w:hAnsi="Times New Roman"/>
          <w:b/>
          <w:bCs/>
          <w:color w:val="000000"/>
          <w:szCs w:val="24"/>
        </w:rPr>
        <w:t>ESPERTO FORMATORE</w:t>
      </w:r>
      <w:r>
        <w:rPr>
          <w:rFonts w:ascii="Times New Roman" w:hAnsi="Times New Roman"/>
          <w:bCs/>
          <w:color w:val="000000"/>
          <w:szCs w:val="24"/>
        </w:rPr>
        <w:t xml:space="preserve"> - PIANO DI FORMAZIONE PER IL PERSONALE DOCENTE - Ambito 11 Calabria </w:t>
      </w:r>
      <w:r w:rsidR="00FE721B">
        <w:rPr>
          <w:rFonts w:ascii="Times New Roman" w:hAnsi="Times New Roman"/>
          <w:bCs/>
          <w:color w:val="000000"/>
          <w:szCs w:val="24"/>
        </w:rPr>
        <w:t>–</w:t>
      </w:r>
      <w:r>
        <w:rPr>
          <w:rFonts w:ascii="Times New Roman" w:hAnsi="Times New Roman"/>
          <w:bCs/>
          <w:color w:val="000000"/>
          <w:szCs w:val="24"/>
        </w:rPr>
        <w:t xml:space="preserve"> A</w:t>
      </w:r>
      <w:r w:rsidR="00FE721B">
        <w:rPr>
          <w:rFonts w:ascii="Times New Roman" w:hAnsi="Times New Roman"/>
          <w:bCs/>
          <w:color w:val="000000"/>
          <w:szCs w:val="24"/>
        </w:rPr>
        <w:t>.</w:t>
      </w:r>
      <w:r>
        <w:rPr>
          <w:rFonts w:ascii="Times New Roman" w:hAnsi="Times New Roman"/>
          <w:bCs/>
          <w:color w:val="000000"/>
          <w:szCs w:val="24"/>
        </w:rPr>
        <w:t>T</w:t>
      </w:r>
      <w:r w:rsidR="00FE721B">
        <w:rPr>
          <w:rFonts w:ascii="Times New Roman" w:hAnsi="Times New Roman"/>
          <w:bCs/>
          <w:color w:val="000000"/>
          <w:szCs w:val="24"/>
        </w:rPr>
        <w:t>.</w:t>
      </w:r>
      <w:r>
        <w:rPr>
          <w:rFonts w:ascii="Times New Roman" w:hAnsi="Times New Roman"/>
          <w:bCs/>
          <w:color w:val="000000"/>
          <w:szCs w:val="24"/>
        </w:rPr>
        <w:t xml:space="preserve"> N. 3 Reggio Calabria</w:t>
      </w:r>
    </w:p>
    <w:p w:rsidR="00733892" w:rsidRDefault="00733892" w:rsidP="007338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Avviso pubblico di selezione </w:t>
      </w:r>
      <w:r>
        <w:rPr>
          <w:rFonts w:ascii="Times New Roman" w:hAnsi="Times New Roman"/>
          <w:b/>
          <w:bCs/>
          <w:color w:val="000000"/>
          <w:szCs w:val="24"/>
        </w:rPr>
        <w:t>PROT</w:t>
      </w:r>
      <w:r>
        <w:rPr>
          <w:rFonts w:ascii="Times New Roman" w:hAnsi="Times New Roman"/>
          <w:bCs/>
          <w:color w:val="000000"/>
          <w:szCs w:val="24"/>
        </w:rPr>
        <w:t>. N.</w:t>
      </w:r>
      <w:r w:rsidR="007A443D">
        <w:rPr>
          <w:rFonts w:ascii="Times New Roman" w:hAnsi="Times New Roman"/>
          <w:bCs/>
          <w:color w:val="000000"/>
          <w:szCs w:val="24"/>
        </w:rPr>
        <w:t xml:space="preserve">        </w:t>
      </w:r>
      <w:r>
        <w:rPr>
          <w:rFonts w:ascii="Times New Roman" w:hAnsi="Times New Roman"/>
          <w:b/>
          <w:bCs/>
          <w:color w:val="000000"/>
          <w:szCs w:val="24"/>
        </w:rPr>
        <w:t>del</w:t>
      </w:r>
      <w:r w:rsidR="007A443D"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A0623A" w:rsidRPr="008C17A4" w:rsidRDefault="00A0623A" w:rsidP="003611E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CB71F5" w:rsidRDefault="00C44987" w:rsidP="00FE721B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sz w:val="22"/>
          <w:szCs w:val="22"/>
        </w:rPr>
        <w:t xml:space="preserve">Il/La sottoscritto/a ______________________ nato/a a _____________________ il ____________, avendo preso integrale conoscenza di tutte le norme e condizioni stabilite dal bando di selezione, sotto la propria responsabilità, ai sensi degli artt. 46 e 47 del DPR 445/2000, </w:t>
      </w:r>
      <w:r w:rsidRPr="008C17A4">
        <w:rPr>
          <w:rFonts w:ascii="Times New Roman" w:hAnsi="Times New Roman"/>
          <w:color w:val="000000"/>
          <w:sz w:val="22"/>
          <w:szCs w:val="22"/>
        </w:rPr>
        <w:t>consapevole che le dichiarazioni mendaci sono punite ai sensi del codice penale e delle leggi speciali in materia,</w:t>
      </w:r>
    </w:p>
    <w:p w:rsidR="00CB71F5" w:rsidRPr="00054276" w:rsidRDefault="00C44987" w:rsidP="00967B4C">
      <w:pPr>
        <w:spacing w:line="276" w:lineRule="auto"/>
        <w:jc w:val="center"/>
        <w:rPr>
          <w:rFonts w:ascii="Times New Roman" w:hAnsi="Times New Roman"/>
          <w:b/>
          <w:caps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B71F5" w:rsidRPr="00054276">
        <w:rPr>
          <w:rFonts w:ascii="Times New Roman" w:hAnsi="Times New Roman"/>
          <w:b/>
          <w:caps/>
          <w:color w:val="000000"/>
          <w:sz w:val="22"/>
          <w:szCs w:val="22"/>
        </w:rPr>
        <w:t>Dichiara</w:t>
      </w:r>
    </w:p>
    <w:p w:rsidR="00CB71F5" w:rsidRPr="008C17A4" w:rsidRDefault="00CB71F5" w:rsidP="00CB71F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576BE">
        <w:rPr>
          <w:rFonts w:ascii="Times New Roman" w:hAnsi="Times New Roman"/>
          <w:color w:val="000000"/>
          <w:sz w:val="22"/>
          <w:szCs w:val="22"/>
        </w:rPr>
        <w:t xml:space="preserve">di possedere i seguenti titoli </w:t>
      </w:r>
      <w:r>
        <w:rPr>
          <w:rFonts w:ascii="Times New Roman" w:hAnsi="Times New Roman"/>
          <w:color w:val="000000"/>
          <w:sz w:val="22"/>
          <w:szCs w:val="22"/>
        </w:rPr>
        <w:t>professionali (</w:t>
      </w:r>
      <w:r w:rsidR="007A443D">
        <w:rPr>
          <w:rFonts w:ascii="Times New Roman" w:hAnsi="Times New Roman"/>
          <w:color w:val="000000"/>
          <w:sz w:val="22"/>
          <w:szCs w:val="22"/>
        </w:rPr>
        <w:t>secondo i criteri di cui all’art. 4 tabella C</w:t>
      </w:r>
      <w:r w:rsidRPr="008C17A4">
        <w:rPr>
          <w:rFonts w:ascii="Times New Roman" w:hAnsi="Times New Roman"/>
          <w:color w:val="000000"/>
          <w:sz w:val="22"/>
          <w:szCs w:val="22"/>
        </w:rPr>
        <w:t xml:space="preserve">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4876"/>
      </w:tblGrid>
      <w:tr w:rsidR="003611EC" w:rsidRPr="008C17A4" w:rsidDel="00381A8E" w:rsidTr="003611EC">
        <w:tc>
          <w:tcPr>
            <w:tcW w:w="5000" w:type="pct"/>
            <w:gridSpan w:val="2"/>
            <w:shd w:val="clear" w:color="auto" w:fill="D9D9D9"/>
          </w:tcPr>
          <w:p w:rsidR="003611EC" w:rsidRPr="008C17A4" w:rsidRDefault="00C44987" w:rsidP="00E80510">
            <w:pPr>
              <w:widowControl w:val="0"/>
              <w:spacing w:line="360" w:lineRule="auto"/>
              <w:ind w:left="425" w:hanging="42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C17A4">
              <w:rPr>
                <w:rFonts w:ascii="Times New Roman" w:hAnsi="Times New Roman"/>
                <w:b/>
                <w:sz w:val="22"/>
                <w:szCs w:val="22"/>
              </w:rPr>
              <w:t>Nota bene</w:t>
            </w:r>
          </w:p>
          <w:p w:rsidR="00E80510" w:rsidRPr="008C17A4" w:rsidRDefault="00E80510" w:rsidP="00E80510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ranno valutate solo le esperienze di cui siano dichiarati gli </w:t>
            </w:r>
            <w:r w:rsidRPr="008C17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stremi dei contratti o della nomina, l’ente committente, l’oggetto e la durata (date di inizio e di fine), e comunque tutti i dati e le informazioni necessari e sufficienti per per</w:t>
            </w:r>
            <w:r w:rsidR="00840EF9" w:rsidRPr="008C17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ettere</w:t>
            </w:r>
            <w:r w:rsidRPr="008C17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di effettuare in modo agevole ed immediato la valutazione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 In caso di informazioni generiche e indefinite non sarà attribuito alcun punteggio.</w:t>
            </w:r>
          </w:p>
          <w:p w:rsidR="00E80510" w:rsidRPr="00CB71F5" w:rsidRDefault="00E80510" w:rsidP="00CB7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 xml:space="preserve">Al fine di valutare l'esperienza del candidato saranno presi in considerazione solo gli incarichi inerenti l’oggetto del bando. </w:t>
            </w:r>
          </w:p>
        </w:tc>
      </w:tr>
      <w:tr w:rsidR="003611EC" w:rsidRPr="008C17A4" w:rsidDel="00381A8E" w:rsidTr="003611EC">
        <w:tc>
          <w:tcPr>
            <w:tcW w:w="2141" w:type="pct"/>
            <w:shd w:val="clear" w:color="auto" w:fill="D9D9D9"/>
          </w:tcPr>
          <w:p w:rsidR="003611EC" w:rsidRPr="008C17A4" w:rsidRDefault="003611EC" w:rsidP="003611EC">
            <w:pPr>
              <w:widowControl w:val="0"/>
              <w:ind w:left="426" w:hanging="42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59" w:type="pct"/>
            <w:shd w:val="clear" w:color="auto" w:fill="D9D9D9"/>
          </w:tcPr>
          <w:p w:rsidR="003611EC" w:rsidRPr="008C17A4" w:rsidDel="00381A8E" w:rsidRDefault="00C44987" w:rsidP="003611EC">
            <w:pPr>
              <w:widowControl w:val="0"/>
              <w:ind w:left="426" w:hanging="42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C17A4">
              <w:rPr>
                <w:rFonts w:ascii="Times New Roman" w:hAnsi="Times New Roman"/>
                <w:b/>
                <w:sz w:val="22"/>
                <w:szCs w:val="22"/>
              </w:rPr>
              <w:t>Indicazioni</w:t>
            </w:r>
          </w:p>
        </w:tc>
      </w:tr>
      <w:tr w:rsidR="003611EC" w:rsidRPr="008C17A4" w:rsidTr="003611EC">
        <w:tc>
          <w:tcPr>
            <w:tcW w:w="2141" w:type="pct"/>
          </w:tcPr>
          <w:p w:rsidR="003611EC" w:rsidRPr="008C17A4" w:rsidRDefault="00840EF9" w:rsidP="00840EF9">
            <w:pPr>
              <w:pStyle w:val="Paragrafoelenco"/>
              <w:widowControl w:val="0"/>
              <w:numPr>
                <w:ilvl w:val="0"/>
                <w:numId w:val="30"/>
              </w:numPr>
              <w:jc w:val="both"/>
              <w:rPr>
                <w:color w:val="000000"/>
                <w:sz w:val="22"/>
                <w:szCs w:val="22"/>
              </w:rPr>
            </w:pPr>
            <w:r w:rsidRPr="008C17A4">
              <w:rPr>
                <w:color w:val="000000"/>
                <w:sz w:val="22"/>
                <w:szCs w:val="22"/>
              </w:rPr>
              <w:t>Esperienze come formatore documentate in progetti nazionali e/o internazionali su tematiche coerenti con le attività formative</w:t>
            </w:r>
          </w:p>
          <w:p w:rsidR="00840EF9" w:rsidRPr="008C17A4" w:rsidRDefault="00840EF9" w:rsidP="00840EF9">
            <w:pPr>
              <w:pStyle w:val="Paragrafoelenco"/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:rsidR="003611EC" w:rsidRPr="008C17A4" w:rsidRDefault="003611EC" w:rsidP="003611E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Saranno val</w:t>
            </w:r>
            <w:r w:rsidR="00840EF9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utate fino ad un massimo di n. 5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sperienze</w:t>
            </w:r>
          </w:p>
          <w:p w:rsidR="003611EC" w:rsidRPr="008C17A4" w:rsidRDefault="003611EC" w:rsidP="003611EC">
            <w:pPr>
              <w:widowControl w:val="0"/>
              <w:ind w:left="458" w:hanging="4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pct"/>
          </w:tcPr>
          <w:p w:rsidR="003611EC" w:rsidRPr="008C17A4" w:rsidRDefault="003611EC" w:rsidP="003611E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1_______________________________________</w:t>
            </w:r>
          </w:p>
          <w:p w:rsidR="003611EC" w:rsidRPr="008C17A4" w:rsidRDefault="003611EC" w:rsidP="003611E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3611EC" w:rsidRPr="008C17A4" w:rsidRDefault="003611EC" w:rsidP="003611E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C44987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3611EC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  <w:r w:rsidR="00C44987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</w:t>
            </w:r>
          </w:p>
          <w:p w:rsidR="00C44987" w:rsidRPr="008C17A4" w:rsidRDefault="00C44987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C44987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C44987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3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4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5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3611EC" w:rsidRPr="008C17A4" w:rsidRDefault="00840EF9" w:rsidP="003611E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  <w:tr w:rsidR="003611EC" w:rsidRPr="008C17A4" w:rsidTr="003611EC">
        <w:tc>
          <w:tcPr>
            <w:tcW w:w="2141" w:type="pct"/>
          </w:tcPr>
          <w:p w:rsidR="003611EC" w:rsidRPr="008C17A4" w:rsidRDefault="00840EF9" w:rsidP="00840EF9">
            <w:pPr>
              <w:pStyle w:val="Paragrafoelenco"/>
              <w:widowControl w:val="0"/>
              <w:numPr>
                <w:ilvl w:val="0"/>
                <w:numId w:val="30"/>
              </w:numPr>
              <w:jc w:val="both"/>
              <w:rPr>
                <w:color w:val="000000"/>
                <w:sz w:val="22"/>
                <w:szCs w:val="22"/>
              </w:rPr>
            </w:pPr>
            <w:r w:rsidRPr="008C17A4">
              <w:rPr>
                <w:color w:val="000000"/>
                <w:sz w:val="22"/>
                <w:szCs w:val="22"/>
              </w:rPr>
              <w:lastRenderedPageBreak/>
              <w:t>Incarichi di docenza in attività formative in presenza e online dirette al personale scolastico</w:t>
            </w:r>
            <w:r w:rsidR="003611EC" w:rsidRPr="008C17A4">
              <w:rPr>
                <w:color w:val="000000"/>
                <w:sz w:val="22"/>
                <w:szCs w:val="22"/>
              </w:rPr>
              <w:t>.</w:t>
            </w:r>
          </w:p>
          <w:p w:rsidR="00CB71F5" w:rsidRDefault="00CB71F5" w:rsidP="003611E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611EC" w:rsidRPr="008C17A4" w:rsidRDefault="003611EC" w:rsidP="003611E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 xml:space="preserve">Saranno </w:t>
            </w:r>
            <w:r w:rsidR="00840EF9" w:rsidRPr="008C17A4">
              <w:rPr>
                <w:rFonts w:ascii="Times New Roman" w:hAnsi="Times New Roman"/>
                <w:sz w:val="22"/>
                <w:szCs w:val="22"/>
              </w:rPr>
              <w:t>valutati fino ad un massimo di 5 incarichi</w:t>
            </w:r>
          </w:p>
          <w:p w:rsidR="003611EC" w:rsidRPr="008C17A4" w:rsidRDefault="003611EC" w:rsidP="003611EC">
            <w:pPr>
              <w:widowControl w:val="0"/>
              <w:ind w:left="458" w:hanging="4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pct"/>
          </w:tcPr>
          <w:p w:rsidR="00C44987" w:rsidRPr="008C17A4" w:rsidRDefault="003611EC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1</w:t>
            </w:r>
            <w:r w:rsidR="00C44987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</w:t>
            </w:r>
          </w:p>
          <w:p w:rsidR="00C44987" w:rsidRPr="008C17A4" w:rsidRDefault="00C44987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C44987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C44987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C44987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3611EC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2</w:t>
            </w:r>
            <w:r w:rsidR="00C44987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</w:t>
            </w:r>
          </w:p>
          <w:p w:rsidR="00C44987" w:rsidRPr="008C17A4" w:rsidRDefault="00C44987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C44987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C44987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3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4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5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3611EC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  <w:tr w:rsidR="003611EC" w:rsidRPr="008C17A4" w:rsidTr="003611EC">
        <w:tc>
          <w:tcPr>
            <w:tcW w:w="2141" w:type="pct"/>
          </w:tcPr>
          <w:p w:rsidR="00840EF9" w:rsidRPr="008C17A4" w:rsidRDefault="00840EF9" w:rsidP="00840EF9">
            <w:pPr>
              <w:pStyle w:val="Paragrafoelenco"/>
              <w:widowControl w:val="0"/>
              <w:numPr>
                <w:ilvl w:val="0"/>
                <w:numId w:val="30"/>
              </w:numPr>
              <w:jc w:val="both"/>
              <w:rPr>
                <w:color w:val="000000"/>
                <w:sz w:val="22"/>
                <w:szCs w:val="22"/>
              </w:rPr>
            </w:pPr>
            <w:r w:rsidRPr="008C17A4">
              <w:rPr>
                <w:color w:val="000000"/>
                <w:sz w:val="22"/>
                <w:szCs w:val="22"/>
              </w:rPr>
              <w:t>Valutazione delle esperienze professionali inerenti il corso</w:t>
            </w:r>
          </w:p>
          <w:p w:rsidR="00840EF9" w:rsidRPr="008C17A4" w:rsidRDefault="00840EF9" w:rsidP="00840EF9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611EC" w:rsidRPr="008C17A4" w:rsidRDefault="003611EC" w:rsidP="00840EF9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ranno </w:t>
            </w:r>
            <w:r w:rsidR="00840EF9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valutati fino ad un massimo di 15 esperienze</w:t>
            </w:r>
          </w:p>
        </w:tc>
        <w:tc>
          <w:tcPr>
            <w:tcW w:w="2859" w:type="pct"/>
          </w:tcPr>
          <w:p w:rsidR="00C44987" w:rsidRPr="008C17A4" w:rsidRDefault="00B74AE0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</w:t>
            </w:r>
            <w:r w:rsidR="00C44987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</w:t>
            </w:r>
          </w:p>
          <w:p w:rsidR="00840EF9" w:rsidRPr="008C17A4" w:rsidRDefault="00840EF9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840EF9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  <w:r w:rsidR="00C44987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840EF9" w:rsidRPr="008C17A4" w:rsidRDefault="00840EF9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840EF9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  <w:r w:rsidR="00C44987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840EF9" w:rsidRPr="008C17A4" w:rsidRDefault="00840EF9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</w:t>
            </w:r>
          </w:p>
          <w:p w:rsidR="00C44987" w:rsidRPr="008C17A4" w:rsidRDefault="00840EF9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4</w:t>
            </w:r>
            <w:r w:rsidR="00C44987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840EF9" w:rsidRPr="008C17A4" w:rsidRDefault="00840EF9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840EF9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5</w:t>
            </w:r>
            <w:r w:rsidR="00C44987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840EF9" w:rsidRPr="008C17A4" w:rsidRDefault="00840EF9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840EF9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6</w:t>
            </w:r>
            <w:r w:rsidR="00C44987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840EF9" w:rsidRPr="008C17A4" w:rsidRDefault="00840EF9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840EF9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7</w:t>
            </w:r>
            <w:r w:rsidR="00C44987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_______________ </w:t>
            </w:r>
          </w:p>
          <w:p w:rsidR="00C44987" w:rsidRPr="008C17A4" w:rsidRDefault="00C44987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840EF9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8</w:t>
            </w:r>
            <w:r w:rsidR="00C44987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C44987" w:rsidRPr="008C17A4" w:rsidRDefault="00C44987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44987" w:rsidRPr="008C17A4" w:rsidRDefault="00840EF9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9</w:t>
            </w:r>
            <w:r w:rsidR="00C44987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C44987" w:rsidRPr="008C17A4" w:rsidRDefault="00C44987" w:rsidP="00C4498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0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1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2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3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4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840EF9" w:rsidRPr="008C17A4" w:rsidRDefault="00840EF9" w:rsidP="00840E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5______________________________________</w:t>
            </w:r>
          </w:p>
          <w:p w:rsidR="003611EC" w:rsidRPr="008C17A4" w:rsidRDefault="00840EF9" w:rsidP="008C17A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</w:tbl>
    <w:p w:rsidR="00EB768B" w:rsidRPr="008C17A4" w:rsidRDefault="00EB768B" w:rsidP="003611EC">
      <w:pPr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840EF9" w:rsidRPr="008C17A4" w:rsidRDefault="00840EF9" w:rsidP="003611E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840EF9" w:rsidRPr="008C17A4" w:rsidRDefault="00840EF9" w:rsidP="003611E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57143A" w:rsidRPr="008C17A4" w:rsidRDefault="00A0623A" w:rsidP="003611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>Data ....................</w:t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  <w:t xml:space="preserve">Firma </w:t>
      </w:r>
    </w:p>
    <w:p w:rsidR="00933402" w:rsidRPr="008C17A4" w:rsidRDefault="00933402" w:rsidP="003611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</w:p>
    <w:p w:rsidR="00933402" w:rsidRPr="008C17A4" w:rsidRDefault="00933402" w:rsidP="003611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  <w:t>______________________</w:t>
      </w:r>
    </w:p>
    <w:sectPr w:rsidR="00933402" w:rsidRPr="008C17A4" w:rsidSect="002D250C">
      <w:footerReference w:type="default" r:id="rId8"/>
      <w:pgSz w:w="11906" w:h="16838" w:code="9"/>
      <w:pgMar w:top="1668" w:right="1797" w:bottom="2410" w:left="179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9A9" w:rsidRDefault="008169A9">
      <w:r>
        <w:separator/>
      </w:r>
    </w:p>
  </w:endnote>
  <w:endnote w:type="continuationSeparator" w:id="1">
    <w:p w:rsidR="008169A9" w:rsidRDefault="00816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87" w:rsidRPr="006D7918" w:rsidRDefault="00C44987">
    <w:pPr>
      <w:pStyle w:val="Pidipagina"/>
      <w:jc w:val="center"/>
      <w:rPr>
        <w:rFonts w:ascii="Garamond" w:hAnsi="Garamond"/>
        <w:sz w:val="18"/>
        <w:szCs w:val="18"/>
      </w:rPr>
    </w:pPr>
    <w:r w:rsidRPr="006D7918">
      <w:rPr>
        <w:rFonts w:ascii="Garamond" w:hAnsi="Garamond"/>
        <w:sz w:val="18"/>
        <w:szCs w:val="18"/>
      </w:rPr>
      <w:fldChar w:fldCharType="begin"/>
    </w:r>
    <w:r w:rsidRPr="006D7918">
      <w:rPr>
        <w:rFonts w:ascii="Garamond" w:hAnsi="Garamond"/>
        <w:sz w:val="18"/>
        <w:szCs w:val="18"/>
      </w:rPr>
      <w:instrText xml:space="preserve"> PAGE   \* MERGEFORMAT </w:instrText>
    </w:r>
    <w:r w:rsidRPr="006D7918">
      <w:rPr>
        <w:rFonts w:ascii="Garamond" w:hAnsi="Garamond"/>
        <w:sz w:val="18"/>
        <w:szCs w:val="18"/>
      </w:rPr>
      <w:fldChar w:fldCharType="separate"/>
    </w:r>
    <w:r w:rsidR="00375739">
      <w:rPr>
        <w:rFonts w:ascii="Garamond" w:hAnsi="Garamond"/>
        <w:noProof/>
        <w:sz w:val="18"/>
        <w:szCs w:val="18"/>
      </w:rPr>
      <w:t>2</w:t>
    </w:r>
    <w:r w:rsidRPr="006D7918">
      <w:rPr>
        <w:rFonts w:ascii="Garamond" w:hAnsi="Garamond"/>
        <w:sz w:val="18"/>
        <w:szCs w:val="18"/>
      </w:rPr>
      <w:fldChar w:fldCharType="end"/>
    </w:r>
  </w:p>
  <w:p w:rsidR="00C44987" w:rsidRDefault="00C4498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9A9" w:rsidRDefault="008169A9">
      <w:r>
        <w:separator/>
      </w:r>
    </w:p>
  </w:footnote>
  <w:footnote w:type="continuationSeparator" w:id="1">
    <w:p w:rsidR="008169A9" w:rsidRDefault="00816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0B62CF"/>
    <w:multiLevelType w:val="hybridMultilevel"/>
    <w:tmpl w:val="DE420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93A59"/>
    <w:multiLevelType w:val="hybridMultilevel"/>
    <w:tmpl w:val="5A1EB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CF7542"/>
    <w:multiLevelType w:val="hybridMultilevel"/>
    <w:tmpl w:val="B4D6F146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A10C6"/>
    <w:multiLevelType w:val="hybridMultilevel"/>
    <w:tmpl w:val="0ED088A8"/>
    <w:lvl w:ilvl="0" w:tplc="0410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D668F3"/>
    <w:multiLevelType w:val="hybridMultilevel"/>
    <w:tmpl w:val="105A9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0D0BBF"/>
    <w:multiLevelType w:val="hybridMultilevel"/>
    <w:tmpl w:val="A6D85C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0C6C4D75"/>
    <w:multiLevelType w:val="hybridMultilevel"/>
    <w:tmpl w:val="483CA692"/>
    <w:lvl w:ilvl="0" w:tplc="DAFA213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F1CC4"/>
    <w:multiLevelType w:val="hybridMultilevel"/>
    <w:tmpl w:val="D87EEFA2"/>
    <w:lvl w:ilvl="0" w:tplc="0410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F417F"/>
    <w:multiLevelType w:val="hybridMultilevel"/>
    <w:tmpl w:val="9ADEA19E"/>
    <w:lvl w:ilvl="0" w:tplc="0410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26B52932"/>
    <w:multiLevelType w:val="hybridMultilevel"/>
    <w:tmpl w:val="31D2CFD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2A6E84"/>
    <w:multiLevelType w:val="hybridMultilevel"/>
    <w:tmpl w:val="17E8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9D48B5"/>
    <w:multiLevelType w:val="hybridMultilevel"/>
    <w:tmpl w:val="339C4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3B104D"/>
    <w:multiLevelType w:val="hybridMultilevel"/>
    <w:tmpl w:val="4A260D6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42377E"/>
    <w:multiLevelType w:val="hybridMultilevel"/>
    <w:tmpl w:val="BB52E6A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C64FD5"/>
    <w:multiLevelType w:val="hybridMultilevel"/>
    <w:tmpl w:val="D84A0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CB63B6"/>
    <w:multiLevelType w:val="hybridMultilevel"/>
    <w:tmpl w:val="36408394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>
    <w:nsid w:val="5D543BDF"/>
    <w:multiLevelType w:val="hybridMultilevel"/>
    <w:tmpl w:val="45ECF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6F332F6"/>
    <w:multiLevelType w:val="hybridMultilevel"/>
    <w:tmpl w:val="9214AA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A46E53"/>
    <w:multiLevelType w:val="hybridMultilevel"/>
    <w:tmpl w:val="B7AA7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AD1D58"/>
    <w:multiLevelType w:val="hybridMultilevel"/>
    <w:tmpl w:val="0010D6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17904"/>
    <w:multiLevelType w:val="hybridMultilevel"/>
    <w:tmpl w:val="D0EEE674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6"/>
  </w:num>
  <w:num w:numId="10">
    <w:abstractNumId w:val="27"/>
  </w:num>
  <w:num w:numId="11">
    <w:abstractNumId w:val="7"/>
  </w:num>
  <w:num w:numId="12">
    <w:abstractNumId w:val="25"/>
  </w:num>
  <w:num w:numId="13">
    <w:abstractNumId w:val="8"/>
  </w:num>
  <w:num w:numId="14">
    <w:abstractNumId w:val="17"/>
  </w:num>
  <w:num w:numId="15">
    <w:abstractNumId w:val="18"/>
  </w:num>
  <w:num w:numId="16">
    <w:abstractNumId w:val="28"/>
  </w:num>
  <w:num w:numId="17">
    <w:abstractNumId w:val="21"/>
  </w:num>
  <w:num w:numId="18">
    <w:abstractNumId w:val="4"/>
  </w:num>
  <w:num w:numId="19">
    <w:abstractNumId w:val="10"/>
  </w:num>
  <w:num w:numId="20">
    <w:abstractNumId w:val="13"/>
  </w:num>
  <w:num w:numId="21">
    <w:abstractNumId w:val="22"/>
  </w:num>
  <w:num w:numId="22">
    <w:abstractNumId w:val="14"/>
  </w:num>
  <w:num w:numId="23">
    <w:abstractNumId w:val="26"/>
  </w:num>
  <w:num w:numId="24">
    <w:abstractNumId w:val="3"/>
  </w:num>
  <w:num w:numId="25">
    <w:abstractNumId w:val="2"/>
  </w:num>
  <w:num w:numId="26">
    <w:abstractNumId w:val="19"/>
  </w:num>
  <w:num w:numId="27">
    <w:abstractNumId w:val="15"/>
  </w:num>
  <w:num w:numId="28">
    <w:abstractNumId w:val="1"/>
  </w:num>
  <w:num w:numId="29">
    <w:abstractNumId w:val="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B1A"/>
    <w:rsid w:val="00020CD8"/>
    <w:rsid w:val="00026D07"/>
    <w:rsid w:val="00030CD4"/>
    <w:rsid w:val="00032681"/>
    <w:rsid w:val="00054276"/>
    <w:rsid w:val="00056ACC"/>
    <w:rsid w:val="00071FEB"/>
    <w:rsid w:val="000805C9"/>
    <w:rsid w:val="00087BFF"/>
    <w:rsid w:val="000A5AA7"/>
    <w:rsid w:val="000E25A9"/>
    <w:rsid w:val="000E3AA6"/>
    <w:rsid w:val="000F0D55"/>
    <w:rsid w:val="001150C9"/>
    <w:rsid w:val="00133683"/>
    <w:rsid w:val="00147CDC"/>
    <w:rsid w:val="0018158E"/>
    <w:rsid w:val="001A36A8"/>
    <w:rsid w:val="001C0F68"/>
    <w:rsid w:val="001E5734"/>
    <w:rsid w:val="0024750C"/>
    <w:rsid w:val="00247B52"/>
    <w:rsid w:val="00283E74"/>
    <w:rsid w:val="002A096A"/>
    <w:rsid w:val="002D1BF5"/>
    <w:rsid w:val="002D250C"/>
    <w:rsid w:val="002D2CA4"/>
    <w:rsid w:val="002F6848"/>
    <w:rsid w:val="00302945"/>
    <w:rsid w:val="00310D6E"/>
    <w:rsid w:val="003168A4"/>
    <w:rsid w:val="0034033F"/>
    <w:rsid w:val="00355BC5"/>
    <w:rsid w:val="003611EC"/>
    <w:rsid w:val="0036598A"/>
    <w:rsid w:val="0037233D"/>
    <w:rsid w:val="00375739"/>
    <w:rsid w:val="00381A8E"/>
    <w:rsid w:val="003872C8"/>
    <w:rsid w:val="003A3101"/>
    <w:rsid w:val="003A371E"/>
    <w:rsid w:val="003B38BE"/>
    <w:rsid w:val="003B629D"/>
    <w:rsid w:val="003E7024"/>
    <w:rsid w:val="00403403"/>
    <w:rsid w:val="00420C34"/>
    <w:rsid w:val="00421F6D"/>
    <w:rsid w:val="004301C2"/>
    <w:rsid w:val="004576BE"/>
    <w:rsid w:val="00461C07"/>
    <w:rsid w:val="004625A3"/>
    <w:rsid w:val="00466DD3"/>
    <w:rsid w:val="00482C71"/>
    <w:rsid w:val="00483C90"/>
    <w:rsid w:val="004C1C04"/>
    <w:rsid w:val="004E1BEE"/>
    <w:rsid w:val="00516A1A"/>
    <w:rsid w:val="0057143A"/>
    <w:rsid w:val="005A6283"/>
    <w:rsid w:val="005A6961"/>
    <w:rsid w:val="005C03A7"/>
    <w:rsid w:val="005D3767"/>
    <w:rsid w:val="005E1B1A"/>
    <w:rsid w:val="006023D0"/>
    <w:rsid w:val="00611F3C"/>
    <w:rsid w:val="00612C9D"/>
    <w:rsid w:val="00624535"/>
    <w:rsid w:val="00624D48"/>
    <w:rsid w:val="006328C9"/>
    <w:rsid w:val="006347DB"/>
    <w:rsid w:val="00636739"/>
    <w:rsid w:val="00675BFF"/>
    <w:rsid w:val="006760B8"/>
    <w:rsid w:val="00695ECE"/>
    <w:rsid w:val="006B4FFB"/>
    <w:rsid w:val="006D679D"/>
    <w:rsid w:val="006D7918"/>
    <w:rsid w:val="006D7B56"/>
    <w:rsid w:val="006E2DAE"/>
    <w:rsid w:val="007024A8"/>
    <w:rsid w:val="00733892"/>
    <w:rsid w:val="00734491"/>
    <w:rsid w:val="00760F91"/>
    <w:rsid w:val="00770489"/>
    <w:rsid w:val="00794BC5"/>
    <w:rsid w:val="007A443D"/>
    <w:rsid w:val="007C2A27"/>
    <w:rsid w:val="008169A9"/>
    <w:rsid w:val="008219EA"/>
    <w:rsid w:val="00840EF9"/>
    <w:rsid w:val="008850D7"/>
    <w:rsid w:val="00897500"/>
    <w:rsid w:val="008B1FDD"/>
    <w:rsid w:val="008C17A4"/>
    <w:rsid w:val="008E32FE"/>
    <w:rsid w:val="009034E2"/>
    <w:rsid w:val="00907378"/>
    <w:rsid w:val="009108BD"/>
    <w:rsid w:val="00915AD9"/>
    <w:rsid w:val="0092434D"/>
    <w:rsid w:val="0092669F"/>
    <w:rsid w:val="00933402"/>
    <w:rsid w:val="0094453E"/>
    <w:rsid w:val="00955759"/>
    <w:rsid w:val="009614D6"/>
    <w:rsid w:val="00967B4C"/>
    <w:rsid w:val="0098243C"/>
    <w:rsid w:val="009A0496"/>
    <w:rsid w:val="009F288C"/>
    <w:rsid w:val="009F3B08"/>
    <w:rsid w:val="00A0259F"/>
    <w:rsid w:val="00A0623A"/>
    <w:rsid w:val="00A0712F"/>
    <w:rsid w:val="00A2271E"/>
    <w:rsid w:val="00A2437B"/>
    <w:rsid w:val="00A579DF"/>
    <w:rsid w:val="00A66B67"/>
    <w:rsid w:val="00A72D46"/>
    <w:rsid w:val="00A961B7"/>
    <w:rsid w:val="00A96893"/>
    <w:rsid w:val="00AA41CF"/>
    <w:rsid w:val="00AB4BF2"/>
    <w:rsid w:val="00AC5938"/>
    <w:rsid w:val="00AF192B"/>
    <w:rsid w:val="00B02452"/>
    <w:rsid w:val="00B06A6C"/>
    <w:rsid w:val="00B152C9"/>
    <w:rsid w:val="00B728F2"/>
    <w:rsid w:val="00B74AE0"/>
    <w:rsid w:val="00B82ABC"/>
    <w:rsid w:val="00B94F0F"/>
    <w:rsid w:val="00BA2BCA"/>
    <w:rsid w:val="00BE43AC"/>
    <w:rsid w:val="00BF2515"/>
    <w:rsid w:val="00BF3A7D"/>
    <w:rsid w:val="00C00339"/>
    <w:rsid w:val="00C44987"/>
    <w:rsid w:val="00C81E02"/>
    <w:rsid w:val="00C87695"/>
    <w:rsid w:val="00CA4A51"/>
    <w:rsid w:val="00CA789A"/>
    <w:rsid w:val="00CB42F8"/>
    <w:rsid w:val="00CB71F5"/>
    <w:rsid w:val="00CD07A8"/>
    <w:rsid w:val="00CD6742"/>
    <w:rsid w:val="00CE29EE"/>
    <w:rsid w:val="00D06327"/>
    <w:rsid w:val="00D06C02"/>
    <w:rsid w:val="00D34975"/>
    <w:rsid w:val="00D80495"/>
    <w:rsid w:val="00DA33B4"/>
    <w:rsid w:val="00DD2B16"/>
    <w:rsid w:val="00DE14EB"/>
    <w:rsid w:val="00DE1C42"/>
    <w:rsid w:val="00E04540"/>
    <w:rsid w:val="00E11DBC"/>
    <w:rsid w:val="00E1485B"/>
    <w:rsid w:val="00E23D59"/>
    <w:rsid w:val="00E37F29"/>
    <w:rsid w:val="00E40D3D"/>
    <w:rsid w:val="00E53A67"/>
    <w:rsid w:val="00E72294"/>
    <w:rsid w:val="00E80510"/>
    <w:rsid w:val="00E81BB7"/>
    <w:rsid w:val="00EB768B"/>
    <w:rsid w:val="00ED1CEA"/>
    <w:rsid w:val="00ED53E6"/>
    <w:rsid w:val="00ED6F10"/>
    <w:rsid w:val="00F06868"/>
    <w:rsid w:val="00F13207"/>
    <w:rsid w:val="00F15E29"/>
    <w:rsid w:val="00F166F2"/>
    <w:rsid w:val="00F36227"/>
    <w:rsid w:val="00F57AE8"/>
    <w:rsid w:val="00F604A8"/>
    <w:rsid w:val="00F76F6D"/>
    <w:rsid w:val="00F82025"/>
    <w:rsid w:val="00F91FB4"/>
    <w:rsid w:val="00F94F2B"/>
    <w:rsid w:val="00FA73D4"/>
    <w:rsid w:val="00FC1309"/>
    <w:rsid w:val="00FC3F3E"/>
    <w:rsid w:val="00FD3031"/>
    <w:rsid w:val="00FD6CD7"/>
    <w:rsid w:val="00FE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403403"/>
    <w:rPr>
      <w:i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E37F29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table" w:styleId="Grigliatabella">
    <w:name w:val="Table Grid"/>
    <w:basedOn w:val="Tabellanormale"/>
    <w:uiPriority w:val="59"/>
    <w:rsid w:val="00020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rsid w:val="002D1BF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D1BF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D1BF5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D1B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D1B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0BAB-EF3D-4A36-9803-2397E6DD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4510</Characters>
  <Application>Microsoft Office Word</Application>
  <DocSecurity>4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cp:lastModifiedBy>Admin</cp:lastModifiedBy>
  <cp:revision>2</cp:revision>
  <cp:lastPrinted>2010-11-02T10:42:00Z</cp:lastPrinted>
  <dcterms:created xsi:type="dcterms:W3CDTF">2017-05-12T09:56:00Z</dcterms:created>
  <dcterms:modified xsi:type="dcterms:W3CDTF">2017-05-12T09:56:00Z</dcterms:modified>
</cp:coreProperties>
</file>